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DF" w:rsidRDefault="00A53EBE" w:rsidP="00A53EBE">
      <w:pPr>
        <w:rPr>
          <w:rFonts w:ascii="Verdana" w:hAnsi="Verdana"/>
          <w:color w:val="000000"/>
          <w:sz w:val="21"/>
          <w:szCs w:val="21"/>
          <w:shd w:val="clear" w:color="auto" w:fill="FFFFFF"/>
        </w:rPr>
      </w:pPr>
      <w:r>
        <w:rPr>
          <w:rFonts w:ascii="Verdana" w:hAnsi="Verdana"/>
          <w:color w:val="000000"/>
          <w:sz w:val="21"/>
          <w:szCs w:val="21"/>
          <w:shd w:val="clear" w:color="auto" w:fill="FFFFFF"/>
        </w:rPr>
        <w:t>Макаров, Иван Сергеевич. Управление рисками группы связанных заемщиков в системе риск-менеджмента банка : диссертация ... кандидата экономических наук : 08.00.10 / Макаров Иван Сергеевич; [Место защиты: Моск. гос. ун-т экономики, статистики и информатики].- Москва, 2013.- 203 с.: ил. РГБ ОД, 61 14-8/481</w:t>
      </w:r>
    </w:p>
    <w:p w:rsidR="00A53EBE" w:rsidRPr="00A53EBE" w:rsidRDefault="00A53EBE" w:rsidP="00A53EB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53EBE">
        <w:rPr>
          <w:rFonts w:ascii="Verdana" w:eastAsia="Times New Roman" w:hAnsi="Verdana" w:cs="Times New Roman"/>
          <w:b/>
          <w:bCs/>
          <w:color w:val="AC370B"/>
          <w:kern w:val="0"/>
          <w:sz w:val="26"/>
          <w:szCs w:val="26"/>
          <w:lang w:eastAsia="ru-RU"/>
        </w:rPr>
        <w:t>Введение к работе</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Актуальность темы.</w:t>
      </w:r>
      <w:r w:rsidRPr="00A53EBE">
        <w:rPr>
          <w:rFonts w:ascii="Verdana" w:eastAsia="Times New Roman" w:hAnsi="Verdana" w:cs="Times New Roman"/>
          <w:color w:val="000000"/>
          <w:kern w:val="0"/>
          <w:sz w:val="21"/>
          <w:szCs w:val="21"/>
          <w:lang w:eastAsia="ru-RU"/>
        </w:rPr>
        <w:t> Концентрация кредитных рисков в настоящее время является одной из основных проблем банковского сектора России. По мнению мировых рейтинговых агентств (Standard&amp;Poors, Moody's) кредитная концентрация в нашей стране существенно выше, чем во многих странах мира и продолжает увеличиваться.</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В России уровень концентрации в кредитных портфелях банков значительно превышает показатели США и других стран. При этом в кредитных портфелях банков быстро растет доля ссуд 20 крупнейших заемщиков/групп связанных заемщиков (далее - ГСЗ), что приводит к увеличению риска концентрации со всеми вытекающими последствиями. По мнению Standard&amp;Poors, Moody's, российские банки, предпочитая наращивать кредитный портфель с помощью одного или нескольких крупных заемщиков, реализуют агрессивную стратегию, а в погоне за прибылью недостаточно учитывают возможные риски.</w:t>
      </w:r>
      <w:r w:rsidRPr="00A53EBE">
        <w:rPr>
          <w:rFonts w:ascii="Verdana" w:eastAsia="Times New Roman" w:hAnsi="Verdana" w:cs="Times New Roman"/>
          <w:i/>
          <w:iCs/>
          <w:color w:val="000000"/>
          <w:kern w:val="0"/>
          <w:sz w:val="21"/>
          <w:vertAlign w:val="superscript"/>
          <w:lang w:eastAsia="ru-RU"/>
        </w:rPr>
        <w:t>1</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Выводы рейтинговых агентств не случайны, они учитывают результаты анализа последнего финансового кризиса, когда повышенная концентрация рисков на ГСЗ оказала существенное влияние на финансовое состояние ряда крупных российских банков (ОАО «КИТ Финанс Инвестиционный Банк», ОАО «Банк ВЕФК», ОАО «АКБ Связь-Банк» и других). В процессе их санации был выявлен высокий уровень риска концентрации экономически связанных крупных заемщиков, входивших в ГСЗ. Анализ причин возникновения этого риска показал, что наряду со стремлением руководства банков к получению сверхприбыли, на управление рисками действует ряд объективных факторов, таких как недостаточное внимание к регулированию рисков ГСЗ со стороны Банка России, неэффективная система риск-менеджмента, интегрированность многих банков в финансово-промышленные холдинги, что обусловливает ориентацию деятельности ряда банков на бизнес его собственников («кэптивные» банки) или ведущих клиентов-партнеров.</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Для усиления контроля за связанными заемщиками Банк России в качестве одной из основных задач на 2013-2015гг. определил для себя проведение надзорных</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vertAlign w:val="superscript"/>
          <w:lang w:eastAsia="ru-RU"/>
        </w:rPr>
        <w:t>1</w:t>
      </w:r>
      <w:r w:rsidRPr="00A53EBE">
        <w:rPr>
          <w:rFonts w:ascii="Verdana" w:eastAsia="Times New Roman" w:hAnsi="Verdana" w:cs="Times New Roman"/>
          <w:color w:val="000000"/>
          <w:kern w:val="0"/>
          <w:sz w:val="21"/>
          <w:szCs w:val="21"/>
          <w:lang w:eastAsia="ru-RU"/>
        </w:rPr>
        <w:t> Шамина О. Концентрация риска - Российские банки все больше зависят от крупных заемщиков // Московские новости. - 2011. - №178. URL: (дата обращения 15.03.2013).</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мероприятий по снижению рисков концентрации, в том числе на связанных с банком лиц и взаимосвязанных заемщиков.</w:t>
      </w:r>
      <w:r w:rsidRPr="00A53EBE">
        <w:rPr>
          <w:rFonts w:ascii="Verdana" w:eastAsia="Times New Roman" w:hAnsi="Verdana" w:cs="Times New Roman"/>
          <w:color w:val="000000"/>
          <w:kern w:val="0"/>
          <w:sz w:val="21"/>
          <w:szCs w:val="21"/>
          <w:vertAlign w:val="superscript"/>
          <w:lang w:eastAsia="ru-RU"/>
        </w:rPr>
        <w:t>2</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Актуальность темы, проведенного исследования, подтверждается также возросшим интересом к проблеме управления рисками ГСЗ не только риск-менеджерами отдельных банков, но банковским сообществом в целом, о чем свидетельствуют дискуссии на научно-практических конференциях и в специализированных изданиях.</w:t>
      </w:r>
      <w:r w:rsidRPr="00A53EBE">
        <w:rPr>
          <w:rFonts w:ascii="Verdana" w:eastAsia="Times New Roman" w:hAnsi="Verdana" w:cs="Times New Roman"/>
          <w:color w:val="000000"/>
          <w:kern w:val="0"/>
          <w:sz w:val="21"/>
          <w:szCs w:val="21"/>
          <w:vertAlign w:val="superscript"/>
          <w:lang w:eastAsia="ru-RU"/>
        </w:rPr>
        <w:t>3</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lastRenderedPageBreak/>
        <w:t>Анализ методологических, правовых и организационных вопросов управления рисками ГСЗ в силу недостаточной изученности и проработанности факторов влияния, оценки уровня рисков, инструментов и методов их минимизации имеет большое теоретическое и практическое значение, что делает актуальной научной задачей осмысление их сущности, роли, особенностей проявления и определение основных направлений совершенствования управления рисками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Степень разработанности проблемы.</w:t>
      </w:r>
      <w:r w:rsidRPr="00A53EBE">
        <w:rPr>
          <w:rFonts w:ascii="Verdana" w:eastAsia="Times New Roman" w:hAnsi="Verdana" w:cs="Times New Roman"/>
          <w:color w:val="000000"/>
          <w:kern w:val="0"/>
          <w:sz w:val="21"/>
          <w:szCs w:val="21"/>
          <w:lang w:eastAsia="ru-RU"/>
        </w:rPr>
        <w:t> Общие вопросы риск-менеджмента кредитной организации достаточно подробно разработаны как в отечественной, так и в зарубежной литературе, в частности, в работах Балабанова И.Т., Безродного СВ., Брайович Б.С, Бухтина М.А., Грюнинг Х.В., Година А.А., Демидова СР., Иванченко О.Г., Кабушкина С.Н., Коробова Ю.И., Лаврушина О.И., Ларионова И.В., Лобанова А.А, Морсмана Э., Помазанова М.В., Русанова Ю.Ю., Роуз Питера С, Синки Дж.Ф. Также при изучении и определении комплексной системы управления кредитным риском учитывались рекомендации, изложенные в документах Базельского комитета по банковскому надзору.</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В процессе исследования было отмечено, что в экономической литературе, посвященной процессу управления банковским кредитным риском, авторами не уделяется достаточное внимание процессу управления рисками по ГСЗ. В результате соискателем был сделан вывод, что управление рисками по ГСЗ, в виду их специфичности, требует дополнительных теоретических разработок, кроме того необходим и практический опыт внедрения данного процесса по взаимосвязанным заемщикам в банке.</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vertAlign w:val="superscript"/>
          <w:lang w:eastAsia="ru-RU"/>
        </w:rPr>
        <w:t>2</w:t>
      </w:r>
      <w:r w:rsidRPr="00A53EBE">
        <w:rPr>
          <w:rFonts w:ascii="Verdana" w:eastAsia="Times New Roman" w:hAnsi="Verdana" w:cs="Times New Roman"/>
          <w:color w:val="000000"/>
          <w:kern w:val="0"/>
          <w:sz w:val="21"/>
          <w:szCs w:val="21"/>
          <w:lang w:eastAsia="ru-RU"/>
        </w:rPr>
        <w:t> Мероприятия Банка России по совершенствованию банковской системы и банковского надзора в 2013 году и на</w:t>
      </w:r>
      <w:r w:rsidRPr="00A53EBE">
        <w:rPr>
          <w:rFonts w:ascii="Verdana" w:eastAsia="Times New Roman" w:hAnsi="Verdana" w:cs="Times New Roman"/>
          <w:color w:val="000000"/>
          <w:kern w:val="0"/>
          <w:sz w:val="21"/>
          <w:szCs w:val="21"/>
          <w:lang w:eastAsia="ru-RU"/>
        </w:rPr>
        <w:br/>
        <w:t>период 2014 и 2015 годов // Вестник Банка России. - 2012. - №67. - с.26.</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vertAlign w:val="superscript"/>
          <w:lang w:eastAsia="ru-RU"/>
        </w:rPr>
        <w:t>3</w:t>
      </w:r>
      <w:r w:rsidRPr="00A53EBE">
        <w:rPr>
          <w:rFonts w:ascii="Verdana" w:eastAsia="Times New Roman" w:hAnsi="Verdana" w:cs="Times New Roman"/>
          <w:color w:val="000000"/>
          <w:kern w:val="0"/>
          <w:sz w:val="21"/>
          <w:szCs w:val="21"/>
          <w:lang w:eastAsia="ru-RU"/>
        </w:rPr>
        <w:t> Угрожает ли концентрация рисков на группу связанных заемщиков устойчивости банковского сектора? //</w:t>
      </w:r>
      <w:r w:rsidRPr="00A53EBE">
        <w:rPr>
          <w:rFonts w:ascii="Verdana" w:eastAsia="Times New Roman" w:hAnsi="Verdana" w:cs="Times New Roman"/>
          <w:color w:val="000000"/>
          <w:kern w:val="0"/>
          <w:sz w:val="21"/>
          <w:szCs w:val="21"/>
          <w:lang w:eastAsia="ru-RU"/>
        </w:rPr>
        <w:br/>
        <w:t>Управление в кредитной организации. - 2013. - №3. с.8-12</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Отдельные аспекты управления рисками ГСЗ исследованы в работах Ендовицкого Д.А., Ершова К.Е., Ковтуна Д.В., так, идентификации связанных заемщиков посвящены работы отечественных авторов: Анисимов А.Н., Илышева Н.Н., Ковалев Д.А., Мурина Н.В., Сандалов И.В. Также в рамках исследования международного опыта по выявлению ГСЗ оценивались подходы, применяемые в законодательстве ряда зарубежных стран: США, Европейского союза, Канады, Австралии, Бразилии, Индонезии, Казахстана, Белоруссии, Узбекистана.</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В отечественной литературе в первую очередь уделяется внимание юридическим критериям связанности заемщиков, в результате нерешенной остается проблема идентификации ГСЗ на основе «экономического подхода», который зачастую и является причиной возникновения финансовых проблем у заемщиков, входящих в группу.</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Целью исследования</w:t>
      </w:r>
      <w:r w:rsidRPr="00A53EBE">
        <w:rPr>
          <w:rFonts w:ascii="Verdana" w:eastAsia="Times New Roman" w:hAnsi="Verdana" w:cs="Times New Roman"/>
          <w:color w:val="000000"/>
          <w:kern w:val="0"/>
          <w:sz w:val="21"/>
          <w:szCs w:val="21"/>
          <w:lang w:eastAsia="ru-RU"/>
        </w:rPr>
        <w:t> является разработка теоретических и методологических подходов по идентификации связанных заемщиков и подготовка методов совершенствования системы управления рисками по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Для реализации указанной цели были поставлены и решены следующие </w:t>
      </w:r>
      <w:r w:rsidRPr="00A53EBE">
        <w:rPr>
          <w:rFonts w:ascii="Verdana" w:eastAsia="Times New Roman" w:hAnsi="Verdana" w:cs="Times New Roman"/>
          <w:b/>
          <w:bCs/>
          <w:color w:val="000000"/>
          <w:kern w:val="0"/>
          <w:sz w:val="21"/>
          <w:lang w:eastAsia="ru-RU"/>
        </w:rPr>
        <w:t>основные задачи:</w:t>
      </w:r>
    </w:p>
    <w:p w:rsidR="00A53EBE" w:rsidRPr="00A53EBE" w:rsidRDefault="00A53EBE" w:rsidP="0047222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lastRenderedPageBreak/>
        <w:t>Охарактеризованы и систематизированы основные риски, возникающие в процессе работы с ГСЗ.</w:t>
      </w:r>
    </w:p>
    <w:p w:rsidR="00A53EBE" w:rsidRPr="00A53EBE" w:rsidRDefault="00A53EBE" w:rsidP="0047222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Выявлены ключевые проблемы идентификации ГСЗ.</w:t>
      </w:r>
    </w:p>
    <w:p w:rsidR="00A53EBE" w:rsidRPr="00A53EBE" w:rsidRDefault="00A53EBE" w:rsidP="0047222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Проанализирована методология идентификации связанных заемщиков и дано ее определение.</w:t>
      </w:r>
    </w:p>
    <w:p w:rsidR="00A53EBE" w:rsidRPr="00A53EBE" w:rsidRDefault="00A53EBE" w:rsidP="0047222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Раскрыты роль и место управления рисками взаимосвязанных заемщиков в системе риск-менеджмента банка, выявлены основные недостатки по ГСЗ в системе риск-менеджмента банка.</w:t>
      </w:r>
    </w:p>
    <w:p w:rsidR="00A53EBE" w:rsidRPr="00A53EBE" w:rsidRDefault="00A53EBE" w:rsidP="0047222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Подготовлены предложения по совершенствованию системы риск-менеджмента банка в части управления рисками по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Разработаны предложения по совершенствованию в банках системы мониторинга рисков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Объектом исследования</w:t>
      </w:r>
      <w:r w:rsidRPr="00A53EBE">
        <w:rPr>
          <w:rFonts w:ascii="Verdana" w:eastAsia="Times New Roman" w:hAnsi="Verdana" w:cs="Times New Roman"/>
          <w:color w:val="000000"/>
          <w:kern w:val="0"/>
          <w:sz w:val="21"/>
          <w:szCs w:val="21"/>
          <w:lang w:eastAsia="ru-RU"/>
        </w:rPr>
        <w:t> является ГСЗ и система риск-менеджмента банка.</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Предметом</w:t>
      </w:r>
      <w:r w:rsidRPr="00A53EBE">
        <w:rPr>
          <w:rFonts w:ascii="Verdana" w:eastAsia="Times New Roman" w:hAnsi="Verdana" w:cs="Times New Roman"/>
          <w:color w:val="000000"/>
          <w:kern w:val="0"/>
          <w:sz w:val="21"/>
          <w:szCs w:val="21"/>
          <w:lang w:eastAsia="ru-RU"/>
        </w:rPr>
        <w:t> исследования выступают методы идентификации связанных заемщиков и инструменты управления рисками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Теоретической базой исследования явились</w:t>
      </w:r>
      <w:r w:rsidRPr="00A53EBE">
        <w:rPr>
          <w:rFonts w:ascii="Verdana" w:eastAsia="Times New Roman" w:hAnsi="Verdana" w:cs="Times New Roman"/>
          <w:color w:val="000000"/>
          <w:kern w:val="0"/>
          <w:sz w:val="21"/>
          <w:szCs w:val="21"/>
          <w:lang w:eastAsia="ru-RU"/>
        </w:rPr>
        <w:t> труды отечественных ученых и экономистов, посвященных теории управления кредитным риском, в том числе при кредитовании взаимосвязанных заемщиков.</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Методологический аппарат исследования</w:t>
      </w:r>
      <w:r w:rsidRPr="00A53EBE">
        <w:rPr>
          <w:rFonts w:ascii="Verdana" w:eastAsia="Times New Roman" w:hAnsi="Verdana" w:cs="Times New Roman"/>
          <w:color w:val="000000"/>
          <w:kern w:val="0"/>
          <w:sz w:val="21"/>
          <w:szCs w:val="21"/>
          <w:lang w:eastAsia="ru-RU"/>
        </w:rPr>
        <w:t> включает системный подход к изучению объекта исследования и решения поставленных задач. В диссертации применялись общенаучные методы: дедукции и индукции, наблюдение, сравнительный анализ и синтез, метод группировок.</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Информационную базу исследования</w:t>
      </w:r>
      <w:r w:rsidRPr="00A53EBE">
        <w:rPr>
          <w:rFonts w:ascii="Verdana" w:eastAsia="Times New Roman" w:hAnsi="Verdana" w:cs="Times New Roman"/>
          <w:color w:val="000000"/>
          <w:kern w:val="0"/>
          <w:sz w:val="21"/>
          <w:szCs w:val="21"/>
          <w:lang w:eastAsia="ru-RU"/>
        </w:rPr>
        <w:t> составили федеральные законы Российской Федерации, нормативно-правовые акты и информационно-аналитические материалы Банка России, рекомендации Базельского комитета по банковскому надзору, результаты аналитических и статистических исследований.</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Научная новизна</w:t>
      </w:r>
      <w:r w:rsidRPr="00A53EBE">
        <w:rPr>
          <w:rFonts w:ascii="Verdana" w:eastAsia="Times New Roman" w:hAnsi="Verdana" w:cs="Times New Roman"/>
          <w:color w:val="000000"/>
          <w:kern w:val="0"/>
          <w:sz w:val="21"/>
          <w:szCs w:val="21"/>
          <w:lang w:eastAsia="ru-RU"/>
        </w:rPr>
        <w:t> исследования состоит в теоретическом обосновании и разработке научно-практических рекомендаций по совершенствованию системы управления рисками по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Наиболее существенные результаты, отражающие личный вклад соискателя, выносимые на защиту:</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1.Выявлены и систематизированы ключевые риски ГСЗ, к которым отнесены:</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а) кредитные риски, синтезирующие ряд последовательных рисковых событий:</w:t>
      </w:r>
      <w:r w:rsidRPr="00A53EBE">
        <w:rPr>
          <w:rFonts w:ascii="Verdana" w:eastAsia="Times New Roman" w:hAnsi="Verdana" w:cs="Times New Roman"/>
          <w:color w:val="000000"/>
          <w:kern w:val="0"/>
          <w:sz w:val="21"/>
          <w:szCs w:val="21"/>
          <w:lang w:eastAsia="ru-RU"/>
        </w:rPr>
        <w:br/>
        <w:t>риск неисполнения кредитных обязательств перед банком одним из заемщиков,</w:t>
      </w:r>
      <w:r w:rsidRPr="00A53EBE">
        <w:rPr>
          <w:rFonts w:ascii="Verdana" w:eastAsia="Times New Roman" w:hAnsi="Verdana" w:cs="Times New Roman"/>
          <w:color w:val="000000"/>
          <w:kern w:val="0"/>
          <w:sz w:val="21"/>
          <w:szCs w:val="21"/>
          <w:lang w:eastAsia="ru-RU"/>
        </w:rPr>
        <w:br/>
        <w:t>входящих в группу; риск ухудшения финансового состояния других участников ГСЗ</w:t>
      </w:r>
      <w:r w:rsidRPr="00A53EBE">
        <w:rPr>
          <w:rFonts w:ascii="Verdana" w:eastAsia="Times New Roman" w:hAnsi="Verdana" w:cs="Times New Roman"/>
          <w:color w:val="000000"/>
          <w:kern w:val="0"/>
          <w:sz w:val="21"/>
          <w:szCs w:val="21"/>
          <w:lang w:eastAsia="ru-RU"/>
        </w:rPr>
        <w:br/>
        <w:t>вследствие возникновения дефолта у одного из участников группы; риски, вызванные</w:t>
      </w:r>
      <w:r w:rsidRPr="00A53EBE">
        <w:rPr>
          <w:rFonts w:ascii="Verdana" w:eastAsia="Times New Roman" w:hAnsi="Verdana" w:cs="Times New Roman"/>
          <w:color w:val="000000"/>
          <w:kern w:val="0"/>
          <w:sz w:val="21"/>
          <w:szCs w:val="21"/>
          <w:lang w:eastAsia="ru-RU"/>
        </w:rPr>
        <w:br/>
        <w:t>высокой вероятностью неисполнения обязательств ГСЗ в целом;</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б) риск концентрации, выражающийся в принятии банком значительных рисков</w:t>
      </w:r>
      <w:r w:rsidRPr="00A53EBE">
        <w:rPr>
          <w:rFonts w:ascii="Verdana" w:eastAsia="Times New Roman" w:hAnsi="Verdana" w:cs="Times New Roman"/>
          <w:color w:val="000000"/>
          <w:kern w:val="0"/>
          <w:sz w:val="21"/>
          <w:szCs w:val="21"/>
          <w:lang w:eastAsia="ru-RU"/>
        </w:rPr>
        <w:br/>
        <w:t>в связи с предоставлением крупных кредитов одной ГСЗ (или нескольким группам);</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lastRenderedPageBreak/>
        <w:t>в) операционный риск, проявление которого по ГСЗ обусловлено недооценкой</w:t>
      </w:r>
      <w:r w:rsidRPr="00A53EBE">
        <w:rPr>
          <w:rFonts w:ascii="Verdana" w:eastAsia="Times New Roman" w:hAnsi="Verdana" w:cs="Times New Roman"/>
          <w:color w:val="000000"/>
          <w:kern w:val="0"/>
          <w:sz w:val="21"/>
          <w:szCs w:val="21"/>
          <w:lang w:eastAsia="ru-RU"/>
        </w:rPr>
        <w:br/>
        <w:t>их роли в системе риск-менеджмента банка;</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г) страновой риск, возникает в следствие транснациональности ГСЗ в условиях</w:t>
      </w:r>
      <w:r w:rsidRPr="00A53EBE">
        <w:rPr>
          <w:rFonts w:ascii="Verdana" w:eastAsia="Times New Roman" w:hAnsi="Verdana" w:cs="Times New Roman"/>
          <w:color w:val="000000"/>
          <w:kern w:val="0"/>
          <w:sz w:val="21"/>
          <w:szCs w:val="21"/>
          <w:lang w:eastAsia="ru-RU"/>
        </w:rPr>
        <w:br/>
        <w:t>глобализации экономики и проявляющимися в силу этого рисками у российских</w:t>
      </w:r>
      <w:r w:rsidRPr="00A53EBE">
        <w:rPr>
          <w:rFonts w:ascii="Verdana" w:eastAsia="Times New Roman" w:hAnsi="Verdana" w:cs="Times New Roman"/>
          <w:color w:val="000000"/>
          <w:kern w:val="0"/>
          <w:sz w:val="21"/>
          <w:szCs w:val="21"/>
          <w:lang w:eastAsia="ru-RU"/>
        </w:rPr>
        <w:br/>
        <w:t>компаний-заемщиков, членов ГСЗ - участников международного бизнеса.</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Раскрытие сущности и содержание ключевых рисков ГСЗ способствует определению основных направлений совершенствования системы управления рисками связанных заемщиков.</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2. Выявлены и раскрыты недостатки существующих подходов к идентификации</w:t>
      </w:r>
      <w:r w:rsidRPr="00A53EBE">
        <w:rPr>
          <w:rFonts w:ascii="Verdana" w:eastAsia="Times New Roman" w:hAnsi="Verdana" w:cs="Times New Roman"/>
          <w:color w:val="000000"/>
          <w:kern w:val="0"/>
          <w:sz w:val="21"/>
          <w:szCs w:val="21"/>
          <w:lang w:eastAsia="ru-RU"/>
        </w:rPr>
        <w:br/>
        <w:t>связанных заемщиков, в том числе рекомендованных Банком России. Впервые в</w:t>
      </w:r>
      <w:r w:rsidRPr="00A53EBE">
        <w:rPr>
          <w:rFonts w:ascii="Verdana" w:eastAsia="Times New Roman" w:hAnsi="Verdana" w:cs="Times New Roman"/>
          <w:color w:val="000000"/>
          <w:kern w:val="0"/>
          <w:sz w:val="21"/>
          <w:szCs w:val="21"/>
          <w:lang w:eastAsia="ru-RU"/>
        </w:rPr>
        <w:br/>
        <w:t>рамках одного исследования сгруппированы и выделены блоки ключевых проблем</w:t>
      </w:r>
      <w:r w:rsidRPr="00A53EBE">
        <w:rPr>
          <w:rFonts w:ascii="Verdana" w:eastAsia="Times New Roman" w:hAnsi="Verdana" w:cs="Times New Roman"/>
          <w:color w:val="000000"/>
          <w:kern w:val="0"/>
          <w:sz w:val="21"/>
          <w:szCs w:val="21"/>
          <w:lang w:eastAsia="ru-RU"/>
        </w:rPr>
        <w:br/>
        <w:t>определения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обусловленные особенностями деятельности организаций заемщиков: участие в одном экономическом цикле; региональная концентрация контрагентов заемщика; занижение финансового результата; применение упрощенной системы налогообложения; изменение характера экономических отношений между заемщиками в период действия кредитного договора;</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недостаточность и несвоевременность получения информации для выявления экономической взаимосвязи, всех направлений деятельности заемщиков и сведений о существенных изменениях в ней;</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проблемы, порождаемые методологическим характером толкования отдельных положений Банка России в части: определения экономически связанных заемщиков, наличия фактов поручительства одного заемщика за другого только в банке кредиторе.</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Систематизация проблем и факторов идентификации ГСЗ позволила определить основные направления развития методологии управления рисками связанных заемщиков.</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3. Расширен понятийный аппарат по связанным заемщикам, разграничены</w:t>
      </w:r>
      <w:r w:rsidRPr="00A53EBE">
        <w:rPr>
          <w:rFonts w:ascii="Verdana" w:eastAsia="Times New Roman" w:hAnsi="Verdana" w:cs="Times New Roman"/>
          <w:color w:val="000000"/>
          <w:kern w:val="0"/>
          <w:sz w:val="21"/>
          <w:szCs w:val="21"/>
          <w:lang w:eastAsia="ru-RU"/>
        </w:rPr>
        <w:br/>
        <w:t>юридический и экономический подходы к идентификации группы, обоснована</w:t>
      </w:r>
      <w:r w:rsidRPr="00A53EBE">
        <w:rPr>
          <w:rFonts w:ascii="Verdana" w:eastAsia="Times New Roman" w:hAnsi="Verdana" w:cs="Times New Roman"/>
          <w:color w:val="000000"/>
          <w:kern w:val="0"/>
          <w:sz w:val="21"/>
          <w:szCs w:val="21"/>
          <w:lang w:eastAsia="ru-RU"/>
        </w:rPr>
        <w:br/>
        <w:t>необходимость введения нового понятия - группа связанных клиентов (ГСК) и</w:t>
      </w:r>
      <w:r w:rsidRPr="00A53EBE">
        <w:rPr>
          <w:rFonts w:ascii="Verdana" w:eastAsia="Times New Roman" w:hAnsi="Verdana" w:cs="Times New Roman"/>
          <w:color w:val="000000"/>
          <w:kern w:val="0"/>
          <w:sz w:val="21"/>
          <w:szCs w:val="21"/>
          <w:lang w:eastAsia="ru-RU"/>
        </w:rPr>
        <w:br/>
        <w:t>показано ее отличие от ГСЗ. ГСК - более широкое понятие, объединяющее</w:t>
      </w:r>
      <w:r w:rsidRPr="00A53EBE">
        <w:rPr>
          <w:rFonts w:ascii="Verdana" w:eastAsia="Times New Roman" w:hAnsi="Verdana" w:cs="Times New Roman"/>
          <w:color w:val="000000"/>
          <w:kern w:val="0"/>
          <w:sz w:val="21"/>
          <w:szCs w:val="21"/>
          <w:lang w:eastAsia="ru-RU"/>
        </w:rPr>
        <w:br/>
        <w:t>взаимодействующих между собой хозяйствующих субъектов. В рамках группы по</w:t>
      </w:r>
      <w:r w:rsidRPr="00A53EBE">
        <w:rPr>
          <w:rFonts w:ascii="Verdana" w:eastAsia="Times New Roman" w:hAnsi="Verdana" w:cs="Times New Roman"/>
          <w:color w:val="000000"/>
          <w:kern w:val="0"/>
          <w:sz w:val="21"/>
          <w:szCs w:val="21"/>
          <w:lang w:eastAsia="ru-RU"/>
        </w:rPr>
        <w:br/>
        <w:t>результатам кредитования ее участников формируется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Сформулировано определение и критерии инкорпорирования заемщиков в ГСЗ. Под ГСЗ понимается не являющаяся юридическим лицом группа юридических лиц (возможно участие индивидуальных предпринимателей) и/или физических лиц -заемщиков, связанных между собой таким образом, что один из заемщиков прямо или косвенно способен осуществлять контроль над другим (ми) заемщиком (ми), или между заемщиками имеются такие экономические взаимоотношения, что возникновение финансовых трудностей у одного из заемщиков обусловливает или</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делает вероятным возникновение финансовых проблем у другого (или у всех других) заемщиков, входящих в данную группу.</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lastRenderedPageBreak/>
        <w:t>Разработанные экономические основания по отнесению заемщиков к ГСЗ учитывают следующие экономические взаимодействия между ними:</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наличие поручительства (гарантии) одного заемщика за другого, критерием существенности выступает отношение суммы обязательства, обеспечиваемого поручительством, по отношению к капиталу поручителя, граница существенности 50%;</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предоставление займа одним заемщиком другому - отношение суммы займа к капиталу заимодавца (граница 50%);</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наличие денежного потока между заемщиками, при котором 25% валового дохода одного приходится от операций с другим;</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наличие долга одного заемщика перед другим по договору поставки (оказания услуг) - отношение суммы долга к величине активов кредитора (граница 25%).</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Расширен состав исключений при формировании ГСЗ. В отличие от Банка России, не включающего в ГСЗ только юридических лиц с государственным участием, обоснована необходимость ее ограничения для таких категорий заемщиков как: организации, предоставляющие поручительства (гарантии) в целях оказания услуг по получению предприятиями «малого бизнеса» источников финансирования; организации, предоставляющие займы как профессиональные участники рынка заимствований; организации, между которыми существует единственная взаимосвязь выраженная в том, что каждый из них по какому-либо из юридических критериев входит в группу с одним и тем же лицом.</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Такое понимание ГСЗ явилось методологической основой разработки предложений по управлению рисками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4. Определены ключевые элементы управления рисками ГСЗ в системе риск-менеджмента: информационная система, лимитная дисциплина, оценка совокупного и индивидуального кредитного риска, мониторинг кредитного риска, управление проблемными ссудами.</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Раскрыты и охарактеризованы стратегия и тактика управления рисками ГСЗ. К стратегическим направлениям отнесены: определение уполномоченных органов по</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принятию решений; установление лимитов риска; внедрение количественных и качественных показателей; наличие перечня не совершаемых банком операций с ГСЗ. В тоже время в основе тактики, выступающей проводником для реализации стратегии в области управления рисками по ГСЗ, лежит механизм оценки индивидуальных рисков по каждой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анализ правоустанавливающих документов в целях определения взаимосвязанных лиц;</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анализ финансовой отчетности для определения экономически связанных лиц;</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составление сводной аналитической отчетности по группе;</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оценка кредитоспособности группы.</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lastRenderedPageBreak/>
        <w:t>Проведенное исследование стратегии и тактики управления рисками ГСЗ позволило определить наиболее острые проблемы, возникающие на сегодняшний день в банковской практике в процессе работы с ГСЗ, и подготовить предложения по совершенствованию отдельных элементов системы риск-менеджмента.</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5. Разработаны и апробированы на практике в коммерческом банке отдельные базисные элементы системы управления рисками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u w:val="single"/>
          <w:lang w:eastAsia="ru-RU"/>
        </w:rPr>
        <w:t>-</w:t>
      </w:r>
      <w:r w:rsidRPr="00A53EBE">
        <w:rPr>
          <w:rFonts w:ascii="Verdana" w:eastAsia="Times New Roman" w:hAnsi="Verdana" w:cs="Times New Roman"/>
          <w:color w:val="000000"/>
          <w:kern w:val="0"/>
          <w:sz w:val="21"/>
          <w:szCs w:val="21"/>
          <w:lang w:eastAsia="ru-RU"/>
        </w:rPr>
        <w:t> </w:t>
      </w:r>
      <w:r w:rsidRPr="00A53EBE">
        <w:rPr>
          <w:rFonts w:ascii="Verdana" w:eastAsia="Times New Roman" w:hAnsi="Verdana" w:cs="Times New Roman"/>
          <w:color w:val="000000"/>
          <w:kern w:val="0"/>
          <w:sz w:val="21"/>
          <w:szCs w:val="21"/>
          <w:u w:val="single"/>
          <w:lang w:eastAsia="ru-RU"/>
        </w:rPr>
        <w:t>Методика идентификации связанных заемщиков</w:t>
      </w:r>
      <w:r w:rsidRPr="00A53EBE">
        <w:rPr>
          <w:rFonts w:ascii="Verdana" w:eastAsia="Times New Roman" w:hAnsi="Verdana" w:cs="Times New Roman"/>
          <w:color w:val="000000"/>
          <w:kern w:val="0"/>
          <w:sz w:val="21"/>
          <w:szCs w:val="21"/>
          <w:lang w:eastAsia="ru-RU"/>
        </w:rPr>
        <w:t>, позволяющая определять</w:t>
      </w:r>
      <w:r w:rsidRPr="00A53EBE">
        <w:rPr>
          <w:rFonts w:ascii="Verdana" w:eastAsia="Times New Roman" w:hAnsi="Verdana" w:cs="Times New Roman"/>
          <w:color w:val="000000"/>
          <w:kern w:val="0"/>
          <w:sz w:val="21"/>
          <w:szCs w:val="21"/>
          <w:lang w:eastAsia="ru-RU"/>
        </w:rPr>
        <w:br/>
        <w:t>фактический круг связанных заемщиков на основе:</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анализа финансово-хозяйственной деятельности;</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оценки правоустанавливающих документов;</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выявления отдельных косвенных признаков (совместная собственность, совпадение адресов месторасположения организаций, адресов хранения залога);</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анализа операций свидетельствующих об их сомнительном характере (нестандартные цены, заниженная арендная плата и др.);</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u w:val="single"/>
          <w:lang w:eastAsia="ru-RU"/>
        </w:rPr>
        <w:t>-</w:t>
      </w:r>
      <w:r w:rsidRPr="00A53EBE">
        <w:rPr>
          <w:rFonts w:ascii="Verdana" w:eastAsia="Times New Roman" w:hAnsi="Verdana" w:cs="Times New Roman"/>
          <w:color w:val="000000"/>
          <w:kern w:val="0"/>
          <w:sz w:val="21"/>
          <w:szCs w:val="21"/>
          <w:lang w:eastAsia="ru-RU"/>
        </w:rPr>
        <w:t> </w:t>
      </w:r>
      <w:r w:rsidRPr="00A53EBE">
        <w:rPr>
          <w:rFonts w:ascii="Verdana" w:eastAsia="Times New Roman" w:hAnsi="Verdana" w:cs="Times New Roman"/>
          <w:color w:val="000000"/>
          <w:kern w:val="0"/>
          <w:sz w:val="21"/>
          <w:szCs w:val="21"/>
          <w:u w:val="single"/>
          <w:lang w:eastAsia="ru-RU"/>
        </w:rPr>
        <w:t>Методика формирования сводной аналитической консолидированной</w:t>
      </w:r>
      <w:r w:rsidRPr="00A53EBE">
        <w:rPr>
          <w:rFonts w:ascii="Verdana" w:eastAsia="Times New Roman" w:hAnsi="Verdana" w:cs="Times New Roman"/>
          <w:color w:val="000000"/>
          <w:kern w:val="0"/>
          <w:sz w:val="21"/>
          <w:szCs w:val="21"/>
          <w:u w:val="single"/>
          <w:lang w:eastAsia="ru-RU"/>
        </w:rPr>
        <w:br/>
        <w:t>отчетности по группе</w:t>
      </w:r>
      <w:r w:rsidRPr="00A53EBE">
        <w:rPr>
          <w:rFonts w:ascii="Verdana" w:eastAsia="Times New Roman" w:hAnsi="Verdana" w:cs="Times New Roman"/>
          <w:color w:val="000000"/>
          <w:kern w:val="0"/>
          <w:sz w:val="21"/>
          <w:szCs w:val="21"/>
          <w:lang w:eastAsia="ru-RU"/>
        </w:rPr>
        <w:t>, включающая:</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алгоритм подготовки сводной аналитической отчетности;</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порядок оценки достоверности финансовых данных, используемых для составления аналитической отчетности;</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механизм определение реальной стоимости (качества) активов и пассивов, имеющихся у организаций, входящих в группу;</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анализ событий, которые могут происходить после отчетной даты и способны</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оказать влияние на финансовое положение группы.</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Использование в системе риск-менеджмента банка разработанных методик позволит качественно осуществлять оценку кредитоспособности группы и минимизировать риски по связанным заемщикам.</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6. Научно обоснованы предложения по совершенствованию основных элементов мониторинга рисков по ГСЗ на базе существующего в банке программного обеспечения. Доказана необходимость создания специализированной автоматизированной системы управления рисками по ГСЗ, позволяющей своевременно получать оперативную, достоверную и достаточную информацию для управления рисками ГСЗ/ГСК.</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Наиболее существенные результаты работы</w:t>
      </w:r>
      <w:r w:rsidRPr="00A53EBE">
        <w:rPr>
          <w:rFonts w:ascii="Verdana" w:eastAsia="Times New Roman" w:hAnsi="Verdana" w:cs="Times New Roman"/>
          <w:color w:val="000000"/>
          <w:kern w:val="0"/>
          <w:sz w:val="21"/>
          <w:szCs w:val="21"/>
          <w:lang w:eastAsia="ru-RU"/>
        </w:rPr>
        <w:t> соответствуют пунктам 10.12. «Совершенствование системы управления рисками российских банков» и 10.16. «Система мониторинга и прогнозирования банковских рисков» паспорта специальности 08.00.10 - «Финансы, денежное обращение и кредит».</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lastRenderedPageBreak/>
        <w:t>Теоретическая значимость исследования</w:t>
      </w:r>
      <w:r w:rsidRPr="00A53EBE">
        <w:rPr>
          <w:rFonts w:ascii="Verdana" w:eastAsia="Times New Roman" w:hAnsi="Verdana" w:cs="Times New Roman"/>
          <w:color w:val="000000"/>
          <w:kern w:val="0"/>
          <w:sz w:val="21"/>
          <w:szCs w:val="21"/>
          <w:lang w:eastAsia="ru-RU"/>
        </w:rPr>
        <w:t> состоит в развитии теории риск-менеджмента в части управления рисками связанных заемщиков, уточнения терминологического аппарата в части определения понятий «ГСК» и «ГСЗ», разработки предложений по формированию системы управления рисками связанных заемщиков в банках России. Теоретические положения, выносимые автором на защиту, могут использоваться в процессе изучения проблем управления кредитным риском, риском концентрации и операционным риском, как на макроуровне, так и на уровне банков, а также в рамках учебного процесса.</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Практическая значимость исследования</w:t>
      </w:r>
      <w:r w:rsidRPr="00A53EBE">
        <w:rPr>
          <w:rFonts w:ascii="Verdana" w:eastAsia="Times New Roman" w:hAnsi="Verdana" w:cs="Times New Roman"/>
          <w:color w:val="000000"/>
          <w:kern w:val="0"/>
          <w:sz w:val="21"/>
          <w:szCs w:val="21"/>
          <w:lang w:eastAsia="ru-RU"/>
        </w:rPr>
        <w:t> заключается в возможности использования полученных результатов в системе риск-менеджмента банков в рамках идентификации связанных заемщиков и процедур управления рисками ГСЗ, а также в учебном процессе при преподавании дисциплин финансово-кредитного профиля.</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Разработанные объекты и процессы по осуществлению мониторинга рисков по ГСЗ успешно внедрены в коммерческом банке «Банк «Возрождение» (ОАО)».</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Апробация результатов исследования.</w:t>
      </w:r>
      <w:r w:rsidRPr="00A53EBE">
        <w:rPr>
          <w:rFonts w:ascii="Verdana" w:eastAsia="Times New Roman" w:hAnsi="Verdana" w:cs="Times New Roman"/>
          <w:color w:val="000000"/>
          <w:kern w:val="0"/>
          <w:sz w:val="21"/>
          <w:szCs w:val="21"/>
          <w:lang w:eastAsia="ru-RU"/>
        </w:rPr>
        <w:t> Основные положения и результаты исследования докладывались на XXIII международной научно-практическая конференции «Роль финансово-кредитного механизма в развитии экономики страны»</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г.Львов, Общественная организация «Львовская экономическая фундация», 2013г.), III и IV международных научно-практических форумах «Инновационное развитие российской экономики» (г. Москва, МЭСИ, 2010 и 2011гг).</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Апробация и внедрение результатов исследования.</w:t>
      </w:r>
      <w:r w:rsidRPr="00A53EBE">
        <w:rPr>
          <w:rFonts w:ascii="Verdana" w:eastAsia="Times New Roman" w:hAnsi="Verdana" w:cs="Times New Roman"/>
          <w:color w:val="000000"/>
          <w:kern w:val="0"/>
          <w:sz w:val="21"/>
          <w:szCs w:val="21"/>
          <w:lang w:eastAsia="ru-RU"/>
        </w:rPr>
        <w:t> Практические рекомендации по управлению рисками ГСЗ внедрены в коммерческом банке «Банк «Возрождение» (ОАО), в инструктивных документах (Порядок определения групп связанных клиентов и групп связанных заемщиков Банка «Возрождение» (ОАО), Инструкция по ведению ГСЗ/ГСК в программном обеспечении Банка «Возрождение» (ОАО)) и при построении технологического процесса контроля рисков по ГСЗ.</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color w:val="000000"/>
          <w:kern w:val="0"/>
          <w:sz w:val="21"/>
          <w:szCs w:val="21"/>
          <w:lang w:eastAsia="ru-RU"/>
        </w:rPr>
        <w:t>Отдельные материалы диссертации использованы в учебном процессе кафедры «Финансов, кредита и банковского дела» МЭСИ по специальностям «Банковское дело» и спецкурса «Теория кредита и кредитная практика» (для магистров).</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Публикации.</w:t>
      </w:r>
      <w:r w:rsidRPr="00A53EBE">
        <w:rPr>
          <w:rFonts w:ascii="Verdana" w:eastAsia="Times New Roman" w:hAnsi="Verdana" w:cs="Times New Roman"/>
          <w:color w:val="000000"/>
          <w:kern w:val="0"/>
          <w:sz w:val="21"/>
          <w:szCs w:val="21"/>
          <w:lang w:eastAsia="ru-RU"/>
        </w:rPr>
        <w:t> По результатам исследования опубликованы 9 работ, общим объемом 3,5 п.л., в том числе 4 работы в изданиях, рекомендованных ВАК Министерства образования и науки России.</w:t>
      </w:r>
    </w:p>
    <w:p w:rsidR="00A53EBE" w:rsidRPr="00A53EBE" w:rsidRDefault="00A53EBE" w:rsidP="00A53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3EBE">
        <w:rPr>
          <w:rFonts w:ascii="Verdana" w:eastAsia="Times New Roman" w:hAnsi="Verdana" w:cs="Times New Roman"/>
          <w:b/>
          <w:bCs/>
          <w:color w:val="000000"/>
          <w:kern w:val="0"/>
          <w:sz w:val="21"/>
          <w:lang w:eastAsia="ru-RU"/>
        </w:rPr>
        <w:t>Структура диссертации</w:t>
      </w:r>
      <w:r w:rsidRPr="00A53EBE">
        <w:rPr>
          <w:rFonts w:ascii="Verdana" w:eastAsia="Times New Roman" w:hAnsi="Verdana" w:cs="Times New Roman"/>
          <w:color w:val="000000"/>
          <w:kern w:val="0"/>
          <w:sz w:val="21"/>
          <w:szCs w:val="21"/>
          <w:lang w:eastAsia="ru-RU"/>
        </w:rPr>
        <w:t> обусловлена целью, задачами и логикой исследования. Работа изложена на 179 страницах, содержит 7 таблиц, 5 рисунков, включает введение, три главы, заключение, список использованной литературы из 135 наименований и 6 приложений.</w:t>
      </w:r>
    </w:p>
    <w:p w:rsidR="00A53EBE" w:rsidRPr="00A53EBE" w:rsidRDefault="00A53EBE" w:rsidP="00A53EBE"/>
    <w:sectPr w:rsidR="00A53EBE" w:rsidRPr="00A53EB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226" w:rsidRDefault="00472226">
      <w:pPr>
        <w:spacing w:after="0" w:line="240" w:lineRule="auto"/>
      </w:pPr>
      <w:r>
        <w:separator/>
      </w:r>
    </w:p>
  </w:endnote>
  <w:endnote w:type="continuationSeparator" w:id="0">
    <w:p w:rsidR="00472226" w:rsidRDefault="00472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226" w:rsidRDefault="00472226">
      <w:pPr>
        <w:spacing w:after="0" w:line="240" w:lineRule="auto"/>
      </w:pPr>
      <w:r>
        <w:separator/>
      </w:r>
    </w:p>
  </w:footnote>
  <w:footnote w:type="continuationSeparator" w:id="0">
    <w:p w:rsidR="00472226" w:rsidRDefault="00472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94482A"/>
    <w:multiLevelType w:val="multilevel"/>
    <w:tmpl w:val="6148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26"/>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87FAF-7E9D-4085-A70D-AB9C41C7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2686</Words>
  <Characters>1531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19-08-07T21:30:00Z</dcterms:created>
  <dcterms:modified xsi:type="dcterms:W3CDTF">2019-08-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